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77777777" w:rsidR="004D65ED" w:rsidRPr="00C71F80" w:rsidRDefault="004D65ED">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6BEBB294"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TipoVaccino in REPORT è superfluo e ricavabile tramite due passaggi tramite RIFERITO che collega a LOTTO e CONTIENE che collega a VACCINO</w:t>
      </w:r>
    </w:p>
    <w:p w14:paraId="4C2ED0D9" w14:textId="70C77C1C"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REPORT) = 1 100</w:t>
      </w:r>
    </w:p>
    <w:p w14:paraId="3B0F030D"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VACCINO) = 3</w:t>
      </w:r>
    </w:p>
    <w:p w14:paraId="3E33FBF0" w14:textId="166D8A0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L</w:t>
      </w:r>
      <w:r>
        <w:rPr>
          <w:rFonts w:ascii="Times New Roman" w:hAnsi="Times New Roman" w:cs="Times New Roman"/>
          <w:lang w:val="it-IT"/>
        </w:rPr>
        <w:t xml:space="preserve">e </w:t>
      </w:r>
      <w:r w:rsidRPr="00C71F80">
        <w:rPr>
          <w:rFonts w:ascii="Times New Roman" w:hAnsi="Times New Roman" w:cs="Times New Roman"/>
          <w:lang w:val="it-IT"/>
        </w:rPr>
        <w:t>o</w:t>
      </w:r>
      <w:r>
        <w:rPr>
          <w:rFonts w:ascii="Times New Roman" w:hAnsi="Times New Roman" w:cs="Times New Roman"/>
          <w:lang w:val="it-IT"/>
        </w:rPr>
        <w:t>perazioni in cui viene coinvolto questo attributo avvengono una volta a settimana.</w:t>
      </w:r>
    </w:p>
    <w:p w14:paraId="6B550DD0" w14:textId="4B807429"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Pr>
          <w:rFonts w:ascii="Times New Roman" w:hAnsi="Times New Roman" w:cs="Times New Roman"/>
          <w:lang w:val="it-IT"/>
        </w:rPr>
        <w:t>3</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Pr>
          <w:rFonts w:ascii="Times New Roman" w:hAnsi="Times New Roman" w:cs="Times New Roman"/>
          <w:lang w:val="it-IT"/>
        </w:rPr>
        <w:t xml:space="preserve">LOTTO </w:t>
      </w:r>
      <w:r w:rsidRPr="00C71F80">
        <w:rPr>
          <w:rFonts w:ascii="Times New Roman" w:hAnsi="Times New Roman" w:cs="Times New Roman"/>
          <w:lang w:val="it-IT"/>
        </w:rPr>
        <w:t xml:space="preserve">e poi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7AB5A324" w:rsidR="00C71F80" w:rsidRPr="00C71F80" w:rsidRDefault="00C71F80" w:rsidP="00C71F80">
      <w:pPr>
        <w:rPr>
          <w:rFonts w:ascii="Times New Roman" w:hAnsi="Times New Roman" w:cs="Times New Roman"/>
          <w:u w:val="single"/>
          <w:lang w:val="it-IT"/>
        </w:rPr>
      </w:pPr>
      <w:r>
        <w:rPr>
          <w:rFonts w:ascii="Times New Roman" w:hAnsi="Times New Roman" w:cs="Times New Roman"/>
          <w:lang w:val="it-IT"/>
        </w:rPr>
        <w:t>Tempo: 3</w:t>
      </w:r>
      <w:r w:rsidRPr="00C71F80">
        <w:rPr>
          <w:rFonts w:ascii="Times New Roman" w:hAnsi="Times New Roman" w:cs="Times New Roman"/>
          <w:lang w:val="it-IT"/>
        </w:rPr>
        <w:t xml:space="preserve"> * </w:t>
      </w:r>
      <w:r>
        <w:rPr>
          <w:rFonts w:ascii="Times New Roman" w:hAnsi="Times New Roman" w:cs="Times New Roman"/>
          <w:lang w:val="it-IT"/>
        </w:rPr>
        <w:t>1 100</w:t>
      </w:r>
      <w:r w:rsidRPr="00C71F80">
        <w:rPr>
          <w:rFonts w:ascii="Times New Roman" w:hAnsi="Times New Roman" w:cs="Times New Roman"/>
          <w:lang w:val="it-IT"/>
        </w:rPr>
        <w:t xml:space="preserve"> = </w:t>
      </w:r>
      <w:r>
        <w:rPr>
          <w:rFonts w:ascii="Times New Roman" w:hAnsi="Times New Roman" w:cs="Times New Roman"/>
          <w:lang w:val="it-IT"/>
        </w:rPr>
        <w:t>3 3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D65ED" w:rsidRPr="00C71F80" w14:paraId="77F58799"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Identificatore</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tc>
          <w:tcPr>
            <w:tcW w:w="3212"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3213" w:type="dxa"/>
            <w:tcBorders>
              <w:left w:val="single" w:sz="2" w:space="0" w:color="000000"/>
              <w:bottom w:val="single" w:sz="2" w:space="0" w:color="000000"/>
            </w:tcBorders>
            <w:tcMar>
              <w:top w:w="55" w:type="dxa"/>
              <w:left w:w="55" w:type="dxa"/>
              <w:bottom w:w="55" w:type="dxa"/>
              <w:right w:w="55" w:type="dxa"/>
            </w:tcMar>
          </w:tcPr>
          <w:p w14:paraId="779642D5" w14:textId="77777777" w:rsidR="004D65ED" w:rsidRPr="00C71F80" w:rsidRDefault="00545F5E">
            <w:pPr>
              <w:pStyle w:val="TableContents"/>
              <w:rPr>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tc>
          <w:tcPr>
            <w:tcW w:w="3212"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3213" w:type="dxa"/>
            <w:tcBorders>
              <w:left w:val="single" w:sz="2" w:space="0" w:color="000000"/>
              <w:bottom w:val="single" w:sz="2" w:space="0" w:color="000000"/>
            </w:tcBorders>
            <w:tcMar>
              <w:top w:w="55" w:type="dxa"/>
              <w:left w:w="55" w:type="dxa"/>
              <w:bottom w:w="55" w:type="dxa"/>
              <w:right w:w="55" w:type="dxa"/>
            </w:tcMar>
          </w:tcPr>
          <w:p w14:paraId="710ADD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tc>
          <w:tcPr>
            <w:tcW w:w="3212"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3213" w:type="dxa"/>
            <w:tcBorders>
              <w:left w:val="single" w:sz="2" w:space="0" w:color="000000"/>
              <w:bottom w:val="single" w:sz="2" w:space="0" w:color="000000"/>
            </w:tcBorders>
            <w:tcMar>
              <w:top w:w="55" w:type="dxa"/>
              <w:left w:w="55" w:type="dxa"/>
              <w:bottom w:w="55" w:type="dxa"/>
              <w:right w:w="55" w:type="dxa"/>
            </w:tcMar>
          </w:tcPr>
          <w:p w14:paraId="7D64E72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 di riferimento, data del report</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coppia di attributi cittadino, data del report identifica univocamente l’entità</w:t>
            </w:r>
          </w:p>
        </w:tc>
      </w:tr>
      <w:tr w:rsidR="004D65ED" w:rsidRPr="00C71F80" w14:paraId="616C6E43" w14:textId="77777777">
        <w:tc>
          <w:tcPr>
            <w:tcW w:w="3212"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3213" w:type="dxa"/>
            <w:tcBorders>
              <w:left w:val="single" w:sz="2" w:space="0" w:color="000000"/>
              <w:bottom w:val="single" w:sz="2" w:space="0" w:color="000000"/>
            </w:tcBorders>
            <w:tcMar>
              <w:top w:w="55" w:type="dxa"/>
              <w:left w:w="55" w:type="dxa"/>
              <w:bottom w:w="55" w:type="dxa"/>
              <w:right w:w="55" w:type="dxa"/>
            </w:tcMar>
          </w:tcPr>
          <w:p w14:paraId="0BB9FC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F</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p>
        </w:tc>
      </w:tr>
      <w:tr w:rsidR="004D65ED" w:rsidRPr="00C71F80" w14:paraId="577964EA" w14:textId="77777777">
        <w:tc>
          <w:tcPr>
            <w:tcW w:w="3212"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3213" w:type="dxa"/>
            <w:tcBorders>
              <w:left w:val="single" w:sz="2" w:space="0" w:color="000000"/>
              <w:bottom w:val="single" w:sz="2" w:space="0" w:color="000000"/>
            </w:tcBorders>
            <w:tcMar>
              <w:top w:w="55" w:type="dxa"/>
              <w:left w:w="55" w:type="dxa"/>
              <w:bottom w:w="55" w:type="dxa"/>
              <w:right w:w="55" w:type="dxa"/>
            </w:tcMar>
          </w:tcPr>
          <w:p w14:paraId="789745B8" w14:textId="54C29381" w:rsidR="004D65ED" w:rsidRPr="00C71F80" w:rsidRDefault="009900E7">
            <w:pPr>
              <w:pStyle w:val="TableContents"/>
              <w:rPr>
                <w:rFonts w:ascii="Times New Roman" w:hAnsi="Times New Roman"/>
                <w:lang w:val="it-IT"/>
              </w:rPr>
            </w:pPr>
            <w:r>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1659EECD" w:rsidR="004D65ED" w:rsidRPr="00C71F80" w:rsidRDefault="00787C94" w:rsidP="009900E7">
            <w:pPr>
              <w:pStyle w:val="TableContents"/>
              <w:rPr>
                <w:rFonts w:ascii="Times New Roman" w:hAnsi="Times New Roman"/>
                <w:lang w:val="it-IT"/>
              </w:rPr>
            </w:pPr>
            <w:r>
              <w:rPr>
                <w:rFonts w:ascii="Times New Roman" w:hAnsi="Times New Roman"/>
                <w:lang w:val="it-IT"/>
              </w:rPr>
              <w:t>Si sceglie un id in quanto il codice fiscale è già identificativo di cittadino</w:t>
            </w:r>
          </w:p>
        </w:tc>
      </w:tr>
      <w:tr w:rsidR="004D65ED" w:rsidRPr="00C71F80" w14:paraId="334623F2" w14:textId="77777777" w:rsidTr="00FC39DF">
        <w:tc>
          <w:tcPr>
            <w:tcW w:w="3212"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3213" w:type="dxa"/>
            <w:tcBorders>
              <w:left w:val="single" w:sz="2" w:space="0" w:color="000000"/>
              <w:bottom w:val="single" w:sz="4" w:space="0" w:color="auto"/>
            </w:tcBorders>
            <w:tcMar>
              <w:top w:w="55" w:type="dxa"/>
              <w:left w:w="55" w:type="dxa"/>
              <w:bottom w:w="55" w:type="dxa"/>
              <w:right w:w="55" w:type="dxa"/>
            </w:tcMar>
          </w:tcPr>
          <w:p w14:paraId="02AE2E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Data, Ora e associazione “Presso”</w:t>
            </w:r>
          </w:p>
        </w:tc>
        <w:tc>
          <w:tcPr>
            <w:tcW w:w="3213"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Un appuntamento è identificato univocamente da luogo, data e ora</w:t>
            </w:r>
          </w:p>
        </w:tc>
      </w:tr>
      <w:tr w:rsidR="004D65ED" w:rsidRPr="00C71F80" w14:paraId="29C01B13"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p>
        </w:tc>
      </w:tr>
      <w:tr w:rsidR="00FC39DF" w:rsidRPr="00C71F80" w14:paraId="68343A87"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72EADAC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Pr="00C71F80">
        <w:rPr>
          <w:rFonts w:ascii="Times New Roman" w:hAnsi="Times New Roman" w:cs="Times New Roman"/>
          <w:u w:val="single"/>
          <w:lang w:val="it-IT"/>
        </w:rPr>
        <w:t>CF</w:t>
      </w:r>
      <w:r w:rsidRPr="00C71F80">
        <w:rPr>
          <w:rFonts w:ascii="Times New Roman" w:hAnsi="Times New Roman" w:cs="Times New Roman"/>
          <w:lang w:val="it-IT"/>
        </w:rPr>
        <w:t>, Nome, Cognome, Età, Email*, Cellulare*, Indirizzo, Città, PrecedentePositività, Tipo)</w:t>
      </w:r>
    </w:p>
    <w:p w14:paraId="0D57D84E"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Pr="00C71F80">
        <w:rPr>
          <w:rFonts w:ascii="Times New Roman" w:hAnsi="Times New Roman" w:cs="Times New Roman"/>
          <w:u w:val="single"/>
          <w:lang w:val="it-IT"/>
        </w:rPr>
        <w:t>Id</w:t>
      </w:r>
      <w:r w:rsidRPr="00C71F80">
        <w:rPr>
          <w:rFonts w:ascii="Times New Roman" w:hAnsi="Times New Roman" w:cs="Times New Roman"/>
          <w:lang w:val="it-IT"/>
        </w:rPr>
        <w:t>, Città, Indirizzo)</w:t>
      </w:r>
    </w:p>
    <w:p w14:paraId="7E11F06A"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Pr="00C71F80">
        <w:rPr>
          <w:rFonts w:ascii="Times New Roman" w:hAnsi="Times New Roman" w:cs="Times New Roman"/>
          <w:u w:val="single"/>
          <w:lang w:val="it-IT"/>
        </w:rPr>
        <w:t>CF</w:t>
      </w:r>
      <w:r w:rsidRPr="00C71F80">
        <w:rPr>
          <w:rFonts w:ascii="Times New Roman" w:hAnsi="Times New Roman" w:cs="Times New Roman"/>
          <w:lang w:val="it-IT"/>
        </w:rPr>
        <w:t>, Tipo, CentroVaccinale, AbilitazioneSingolaDose)</w:t>
      </w:r>
    </w:p>
    <w:p w14:paraId="114108AC" w14:textId="299336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Pr="00C71F80">
        <w:rPr>
          <w:rFonts w:ascii="Times New Roman" w:hAnsi="Times New Roman" w:cs="Times New Roman"/>
          <w:u w:val="single"/>
          <w:lang w:val="it-IT"/>
        </w:rPr>
        <w:t>Id</w:t>
      </w:r>
      <w:r w:rsidRPr="00C71F80">
        <w:rPr>
          <w:rFonts w:ascii="Times New Roman" w:hAnsi="Times New Roman" w:cs="Times New Roman"/>
          <w:lang w:val="it-IT"/>
        </w:rPr>
        <w:t>, DataScadenza, DataProduzione, TipoVaccino</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Pr="00C71F80">
        <w:rPr>
          <w:rFonts w:ascii="Times New Roman" w:hAnsi="Times New Roman" w:cs="Times New Roman"/>
          <w:u w:val="single"/>
          <w:lang w:val="it-IT"/>
        </w:rPr>
        <w:t>Id</w:t>
      </w:r>
      <w:r w:rsidRPr="00C71F80">
        <w:rPr>
          <w:rFonts w:ascii="Times New Roman" w:hAnsi="Times New Roman" w:cs="Times New Roman"/>
          <w:lang w:val="it-IT"/>
        </w:rPr>
        <w:t>, Nome, EtàMin, EtàMax, Efficacia, DosiRichieste, IntervalloSomministrazione*)</w:t>
      </w:r>
    </w:p>
    <w:p w14:paraId="37AE0E4B"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Pr="00C71F80">
        <w:rPr>
          <w:rFonts w:ascii="Times New Roman" w:hAnsi="Times New Roman" w:cs="Times New Roman"/>
          <w:u w:val="single"/>
          <w:lang w:val="it-IT"/>
        </w:rPr>
        <w:t>Data, Ora, CentroVaccinale</w:t>
      </w:r>
      <w:r w:rsidRPr="00C71F80">
        <w:rPr>
          <w:rFonts w:ascii="Times New Roman" w:hAnsi="Times New Roman" w:cs="Times New Roman"/>
          <w:lang w:val="it-IT"/>
        </w:rPr>
        <w:t>,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39A2CB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Pr="00C71F80">
        <w:rPr>
          <w:rFonts w:ascii="Times New Roman" w:hAnsi="Times New Roman" w:cs="Times New Roman"/>
          <w:u w:val="single"/>
          <w:lang w:val="it-IT"/>
        </w:rPr>
        <w:t>Data, Cittadino</w:t>
      </w:r>
      <w:r w:rsidRPr="00C71F80">
        <w:rPr>
          <w:rFonts w:ascii="Times New Roman" w:hAnsi="Times New Roman" w:cs="Times New Roman"/>
          <w:lang w:val="it-IT"/>
        </w:rPr>
        <w:t>, Medico, CentroVaccinale, Lotto</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CF)</w:t>
      </w:r>
    </w:p>
    <w:p w14:paraId="0A21EF24"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ittadino) referenzia CITTADINO(CF)</w:t>
      </w:r>
    </w:p>
    <w:p w14:paraId="52DFF226" w14:textId="42406D0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CF)</w:t>
      </w:r>
      <w:r w:rsidRPr="00C71F80">
        <w:rPr>
          <w:rFonts w:ascii="Times New Roman" w:hAnsi="Times New Roman" w:cs="Times New Roman"/>
          <w:lang w:val="it-IT"/>
        </w:rPr>
        <w:tab/>
      </w:r>
    </w:p>
    <w:p w14:paraId="74596CE0"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Id)</w:t>
      </w:r>
    </w:p>
    <w:p w14:paraId="5472CC8E" w14:textId="6DB89401" w:rsidR="009C3861"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Lotto) referenzia LOTTO(Id)</w:t>
      </w:r>
    </w:p>
    <w:p w14:paraId="5D12EEFD" w14:textId="465C8ADF"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Vaccino) referenzia VACCINO(Id)</w:t>
      </w:r>
    </w:p>
    <w:p w14:paraId="54D9574A"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CF)</w:t>
      </w:r>
    </w:p>
    <w:p w14:paraId="30F6A7F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Id)</w:t>
      </w:r>
    </w:p>
    <w:p w14:paraId="0196B921"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Id)</w:t>
      </w:r>
    </w:p>
    <w:p w14:paraId="0E48C6E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Id)</w:t>
      </w:r>
    </w:p>
    <w:p w14:paraId="19039AA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F) referenzia CITTADINO(CF)</w:t>
      </w:r>
    </w:p>
    <w:p w14:paraId="5146EF26"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Id)</w:t>
      </w:r>
    </w:p>
    <w:p w14:paraId="295175CC" w14:textId="7C936F4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Nome)</w:t>
      </w:r>
    </w:p>
    <w:p w14:paraId="1E9D59F8" w14:textId="6E660F73"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VACCINO(</w:t>
      </w:r>
      <w:r w:rsidR="006660F8" w:rsidRPr="00C71F80">
        <w:rPr>
          <w:rFonts w:ascii="Times New Roman" w:hAnsi="Times New Roman" w:cs="Times New Roman"/>
          <w:lang w:val="it-IT"/>
        </w:rPr>
        <w:t>I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7A0C58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Domini</w:t>
      </w:r>
    </w:p>
    <w:p w14:paraId="469E42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06853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domain codice_fiscale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000FF"/>
          <w:kern w:val="0"/>
          <w:lang w:val="it-IT" w:eastAsia="it-IT" w:bidi="ar-SA"/>
        </w:rPr>
        <w:t>value</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w:t>
      </w:r>
    </w:p>
    <w:p w14:paraId="7D4CBD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40B8F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ipi</w:t>
      </w:r>
    </w:p>
    <w:p w14:paraId="4A8590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A82556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cittad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 </w:t>
      </w:r>
    </w:p>
    <w:p w14:paraId="010B5766" w14:textId="37F2EEA3"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soggetto fragile'</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altro'</w:t>
      </w:r>
      <w:r w:rsidR="00301508" w:rsidRPr="00301508">
        <w:rPr>
          <w:rFonts w:ascii="Times New Roman" w:eastAsia="Times New Roman" w:hAnsi="Times New Roman" w:cs="Times New Roman"/>
          <w:kern w:val="0"/>
          <w:lang w:val="it-IT" w:eastAsia="it-IT" w:bidi="ar-SA"/>
        </w:rPr>
        <w:t>);</w:t>
      </w:r>
    </w:p>
    <w:p w14:paraId="2B2499C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medic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w:t>
      </w:r>
    </w:p>
    <w:p w14:paraId="362C4A3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nome_vacc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w:t>
      </w:r>
    </w:p>
    <w:p w14:paraId="5C2762E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E0913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equenze</w:t>
      </w:r>
    </w:p>
    <w:p w14:paraId="6D3EE7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centro </w:t>
      </w:r>
    </w:p>
    <w:p w14:paraId="215541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w:t>
      </w:r>
    </w:p>
    <w:p w14:paraId="5EB5045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medico</w:t>
      </w:r>
    </w:p>
    <w:p w14:paraId="6174AAD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3CAD2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allergia </w:t>
      </w:r>
    </w:p>
    <w:p w14:paraId="26ECBFB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6382B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vaccino </w:t>
      </w:r>
    </w:p>
    <w:p w14:paraId="2806EA7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2C5D84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AAD9E4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abelle</w:t>
      </w:r>
    </w:p>
    <w:p w14:paraId="119E572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28308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ittadino (</w:t>
      </w:r>
    </w:p>
    <w:p w14:paraId="77DAB4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1C4A56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AE2AE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g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53B03E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1410B79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605EED9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bigin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gt;</w:t>
      </w:r>
      <w:r w:rsidRPr="00301508">
        <w:rPr>
          <w:rFonts w:ascii="Times New Roman" w:eastAsia="Times New Roman" w:hAnsi="Times New Roman" w:cs="Times New Roman"/>
          <w:color w:val="098658"/>
          <w:kern w:val="0"/>
          <w:lang w:val="it-IT" w:eastAsia="it-IT" w:bidi="ar-SA"/>
        </w:rPr>
        <w:t>32000000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cellulare&lt;</w:t>
      </w:r>
      <w:r w:rsidRPr="00301508">
        <w:rPr>
          <w:rFonts w:ascii="Times New Roman" w:eastAsia="Times New Roman" w:hAnsi="Times New Roman" w:cs="Times New Roman"/>
          <w:color w:val="098658"/>
          <w:kern w:val="0"/>
          <w:lang w:val="it-IT" w:eastAsia="it-IT" w:bidi="ar-SA"/>
        </w:rPr>
        <w:t>3939999999</w:t>
      </w:r>
      <w:r w:rsidRPr="00301508">
        <w:rPr>
          <w:rFonts w:ascii="Times New Roman" w:eastAsia="Times New Roman" w:hAnsi="Times New Roman" w:cs="Times New Roman"/>
          <w:kern w:val="0"/>
          <w:lang w:val="it-IT" w:eastAsia="it-IT" w:bidi="ar-SA"/>
        </w:rPr>
        <w:t>),</w:t>
      </w:r>
    </w:p>
    <w:p w14:paraId="34CCE73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3CECF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FE9BD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precedente_positivita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FALSE,</w:t>
      </w:r>
    </w:p>
    <w:p w14:paraId="6510FB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cittadin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785DD9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592C6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DECFE4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7E456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DE27187"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32A225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273EBF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4317CA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C9311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w:t>
      </w:r>
    </w:p>
    <w:p w14:paraId="036C440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Nota sugli attributi città:</w:t>
      </w:r>
    </w:p>
    <w:p w14:paraId="10BB94DA"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al fine di evitare la ripetizione di una stringa per decine di migliaia di volte, in un contesto reale </w:t>
      </w:r>
    </w:p>
    <w:p w14:paraId="26FDE21F"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sarebbe da valutar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la creazione di una tabella città (con id, nome e opzionalmente altri </w:t>
      </w:r>
    </w:p>
    <w:p w14:paraId="53DE7432" w14:textId="74D8991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arametri) a cui riferirsi tramite id </w:t>
      </w:r>
    </w:p>
    <w:p w14:paraId="34764C1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4A956A7B"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collegata a città tramite associazion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tuttavia in questo caso il risparmio in termini di spazio </w:t>
      </w:r>
    </w:p>
    <w:p w14:paraId="174F89BA" w14:textId="6122CA85"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sarebbe minore in quanto </w:t>
      </w:r>
    </w:p>
    <w:p w14:paraId="616373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VAL(indirizzo, cittadino) &lt;&lt; VAL(città, cittadino)</w:t>
      </w:r>
    </w:p>
    <w:p w14:paraId="3F51A6B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3A74EE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32E5FE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C4FED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entro_vaccinale (</w:t>
      </w:r>
    </w:p>
    <w:p w14:paraId="6158E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cen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BF719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1AB543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4CBCD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indirizzo, citta)</w:t>
      </w:r>
    </w:p>
    <w:p w14:paraId="79A9C8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17F0C0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FC734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medico (</w:t>
      </w:r>
    </w:p>
    <w:p w14:paraId="4CDF60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308EC7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70894C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medic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E3F14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5084F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abilitazione_singola_dose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AF095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f)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1AB319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3E737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r w:rsidRPr="00301508">
        <w:rPr>
          <w:rFonts w:ascii="Times New Roman" w:eastAsia="Times New Roman" w:hAnsi="Times New Roman" w:cs="Times New Roman"/>
          <w:kern w:val="0"/>
          <w:lang w:val="it-IT" w:eastAsia="it-IT" w:bidi="ar-SA"/>
        </w:rPr>
        <w:t> </w:t>
      </w:r>
    </w:p>
    <w:p w14:paraId="38525C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abilitazione_singola_dose=TRUE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altro medico'</w:t>
      </w:r>
    </w:p>
    <w:p w14:paraId="4AC0CF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medico di base'</w:t>
      </w:r>
    </w:p>
    <w:p w14:paraId="61D592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596311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8A20CE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BD69BE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32751B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lotto (</w:t>
      </w:r>
    </w:p>
    <w:p w14:paraId="6D7085F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cod)=</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p>
    <w:p w14:paraId="5676DC28" w14:textId="7EB3AC7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 supponiamo che gli id siano alfanumerici e di lunghezza costante</w:t>
      </w:r>
    </w:p>
    <w:p w14:paraId="28E8BBF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nome_vaccino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038050A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6CA38AB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produzione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90D32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scadenza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ata_scadenza &gt; data_produzione),</w:t>
      </w:r>
    </w:p>
    <w:p w14:paraId="6A609F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od, tipo)</w:t>
      </w:r>
    </w:p>
    <w:p w14:paraId="17E43F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ED5ABE0"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6254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w:t>
      </w:r>
    </w:p>
    <w:p w14:paraId="1945F2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er discorso dosi</w:t>
      </w:r>
    </w:p>
    <w:p w14:paraId="2B80E2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lotto ha il numero di dosi</w:t>
      </w:r>
    </w:p>
    <w:p w14:paraId="0A8A29D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tra centro e lotto ha un numero dosi consumate per un dato lotto </w:t>
      </w:r>
    </w:p>
    <w:p w14:paraId="717312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relazione possiede da cambiare, un centro possiede i lotti)</w:t>
      </w:r>
    </w:p>
    <w:p w14:paraId="668ABE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73BCDC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F6F53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tipo_vaccino (</w:t>
      </w:r>
    </w:p>
    <w:p w14:paraId="5CD2FF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vacc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5A0DE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278541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in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in&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3E3FD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ax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ax&gt;eta_min),</w:t>
      </w:r>
    </w:p>
    <w:p w14:paraId="317B86C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fficacia </w:t>
      </w:r>
      <w:r w:rsidRPr="00301508">
        <w:rPr>
          <w:rFonts w:ascii="Times New Roman" w:eastAsia="Times New Roman" w:hAnsi="Times New Roman" w:cs="Times New Roman"/>
          <w:color w:val="0000FF"/>
          <w:kern w:val="0"/>
          <w:lang w:val="it-IT" w:eastAsia="it-IT" w:bidi="ar-SA"/>
        </w:rPr>
        <w:t>rea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fficaci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efficacia&lt;=</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w:t>
      </w:r>
    </w:p>
    <w:p w14:paraId="6AEECA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osi_richiest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65E4F9A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intervallo_somministrazione&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C4A1D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2534E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p>
    <w:p w14:paraId="31066F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F017F1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77475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29BC92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24E0E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77FB2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F8FE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ppuntamento_vaccinale (</w:t>
      </w:r>
    </w:p>
    <w:p w14:paraId="535438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appuntamento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w:t>
      </w:r>
    </w:p>
    <w:p w14:paraId="610C008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ora </w:t>
      </w:r>
      <w:r w:rsidRPr="00301508">
        <w:rPr>
          <w:rFonts w:ascii="Times New Roman" w:eastAsia="Times New Roman" w:hAnsi="Times New Roman" w:cs="Times New Roman"/>
          <w:color w:val="0000FF"/>
          <w:kern w:val="0"/>
          <w:lang w:val="it-IT" w:eastAsia="it-IT" w:bidi="ar-SA"/>
        </w:rPr>
        <w:t>time</w:t>
      </w:r>
      <w:r w:rsidRPr="00301508">
        <w:rPr>
          <w:rFonts w:ascii="Times New Roman" w:eastAsia="Times New Roman" w:hAnsi="Times New Roman" w:cs="Times New Roman"/>
          <w:kern w:val="0"/>
          <w:lang w:val="it-IT" w:eastAsia="it-IT" w:bidi="ar-SA"/>
        </w:rPr>
        <w:t>,</w:t>
      </w:r>
    </w:p>
    <w:p w14:paraId="247DF93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FCD89B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B2925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483CD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w:t>
      </w:r>
    </w:p>
    <w:p w14:paraId="5F7CAE8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D409A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4266C8F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w:t>
      </w:r>
    </w:p>
    <w:p w14:paraId="7C37D2A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data_appuntamento, ora, centro),</w:t>
      </w:r>
    </w:p>
    <w:p w14:paraId="0498B8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71EC7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17218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BAAEF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67B918B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2F626E"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DFD653"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2E091D"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208B02" w14:textId="77777777" w:rsidR="00151C2C"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2F6C5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possiede_dosi (</w:t>
      </w:r>
    </w:p>
    <w:p w14:paraId="0FFD09F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797462D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1015D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2C7661B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548EC66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entro, vaccino),</w:t>
      </w:r>
    </w:p>
    <w:p w14:paraId="045F23F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0F4A8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4E0FB2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5610ED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2732C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llergia (</w:t>
      </w:r>
    </w:p>
    <w:p w14:paraId="776CBFB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2202B7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5D3922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3EE09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DEF74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5ED0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report (</w:t>
      </w:r>
    </w:p>
    <w:p w14:paraId="6E6AF38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80DEA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repor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8F748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7195A2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48AC3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2A85BC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79E5DF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18774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0499569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w:t>
      </w:r>
    </w:p>
    <w:p w14:paraId="099B78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2C5B85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medic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E296CE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ittadino, data_report)</w:t>
      </w:r>
    </w:p>
    <w:p w14:paraId="4988563B" w14:textId="252BDAE2" w:rsidR="00301508" w:rsidRDefault="00301508" w:rsidP="00301508">
      <w:pPr>
        <w:widowControl/>
        <w:shd w:val="clear" w:color="auto" w:fill="FFFFFF"/>
        <w:suppressAutoHyphens w:val="0"/>
        <w:autoSpaceDN/>
        <w:spacing w:after="0" w:line="330" w:lineRule="atLeast"/>
        <w:textAlignment w:val="auto"/>
        <w:rPr>
          <w:rFonts w:ascii="Times New Roman" w:hAnsi="Times New Roman"/>
          <w:sz w:val="28"/>
          <w:szCs w:val="28"/>
          <w:lang w:val="it-IT"/>
        </w:rPr>
      </w:pPr>
      <w:r w:rsidRPr="00301508">
        <w:rPr>
          <w:rFonts w:ascii="Times New Roman" w:eastAsia="Times New Roman" w:hAnsi="Times New Roman" w:cs="Times New Roman"/>
          <w:kern w:val="0"/>
          <w:lang w:val="it-IT" w:eastAsia="it-IT" w:bidi="ar-SA"/>
        </w:rPr>
        <w:t>);</w:t>
      </w: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5D09FF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begin</w:t>
      </w:r>
      <w:r w:rsidRPr="00301508">
        <w:rPr>
          <w:rFonts w:ascii="Times New Roman" w:eastAsia="Times New Roman" w:hAnsi="Times New Roman" w:cs="Times New Roman"/>
          <w:kern w:val="0"/>
          <w:lang w:val="it-IT" w:eastAsia="it-IT" w:bidi="ar-SA"/>
        </w:rPr>
        <w:t>;</w:t>
      </w:r>
    </w:p>
    <w:p w14:paraId="638DCDD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1E68B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ittadino</w:t>
      </w:r>
    </w:p>
    <w:p w14:paraId="0404ED3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nota: essendo dati fittizi si sceglie di mettere </w:t>
      </w:r>
    </w:p>
    <w:p w14:paraId="73A392AF" w14:textId="5589562B" w:rsidR="00301508"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 </w:t>
      </w:r>
      <w:r w:rsidR="00301508" w:rsidRPr="00301508">
        <w:rPr>
          <w:rFonts w:ascii="Times New Roman" w:eastAsia="Times New Roman" w:hAnsi="Times New Roman" w:cs="Times New Roman"/>
          <w:color w:val="008000"/>
          <w:kern w:val="0"/>
          <w:lang w:val="it-IT" w:eastAsia="it-IT" w:bidi="ar-SA"/>
        </w:rPr>
        <w:t>come suffisso di CF a11a123b (o 51 nel caso di donne) </w:t>
      </w:r>
    </w:p>
    <w:p w14:paraId="653F46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e rendere coerente solo la prima parte</w:t>
      </w:r>
    </w:p>
    <w:p w14:paraId="5C3F55C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 (cf, nome, cognome, eta, email, cellulare, indirizzo, citta, </w:t>
      </w:r>
    </w:p>
    <w:p w14:paraId="478DD5AA" w14:textId="1AD78BA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precedente_positivita, tipo)</w:t>
      </w:r>
    </w:p>
    <w:p w14:paraId="0C94180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e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i Pie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14502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ole 7'</w:t>
      </w:r>
      <w:r w:rsidRPr="00301508">
        <w:rPr>
          <w:rFonts w:ascii="Times New Roman" w:eastAsia="Times New Roman" w:hAnsi="Times New Roman" w:cs="Times New Roman"/>
          <w:kern w:val="0"/>
          <w:lang w:val="it-IT" w:eastAsia="it-IT" w:bidi="ar-SA"/>
        </w:rPr>
        <w:t>, </w:t>
      </w:r>
    </w:p>
    <w:p w14:paraId="274AA4A4" w14:textId="48D631B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759ADEC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4F5432A"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mpal0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alamed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ama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bramati@e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162334A" w14:textId="45814DD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portorosso 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3F568F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42DEA1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ge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ghem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76295481</w:t>
      </w:r>
      <w:r w:rsidRPr="00301508">
        <w:rPr>
          <w:rFonts w:ascii="Times New Roman" w:eastAsia="Times New Roman" w:hAnsi="Times New Roman" w:cs="Times New Roman"/>
          <w:kern w:val="0"/>
          <w:lang w:val="it-IT" w:eastAsia="it-IT" w:bidi="ar-SA"/>
        </w:rPr>
        <w:t>, </w:t>
      </w:r>
    </w:p>
    <w:p w14:paraId="76C81D02" w14:textId="226EEFE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san giovanni 13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760DD7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52E8C36E"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mmariv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26748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le torino'</w:t>
      </w:r>
      <w:r w:rsidRPr="00301508">
        <w:rPr>
          <w:rFonts w:ascii="Times New Roman" w:eastAsia="Times New Roman" w:hAnsi="Times New Roman" w:cs="Times New Roman"/>
          <w:kern w:val="0"/>
          <w:lang w:val="it-IT" w:eastAsia="it-IT" w:bidi="ar-SA"/>
        </w:rPr>
        <w:t>, </w:t>
      </w:r>
    </w:p>
    <w:p w14:paraId="0C141A5E" w14:textId="3EAD94B0"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A4434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71926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norsl76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el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na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tonani@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5968779" w14:textId="14CE8C4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tempesta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AD7F4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7FEC31F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abrie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app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9028374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lighieri 1a'</w:t>
      </w:r>
      <w:r w:rsidRPr="00301508">
        <w:rPr>
          <w:rFonts w:ascii="Times New Roman" w:eastAsia="Times New Roman" w:hAnsi="Times New Roman" w:cs="Times New Roman"/>
          <w:kern w:val="0"/>
          <w:lang w:val="it-IT" w:eastAsia="it-IT" w:bidi="ar-SA"/>
        </w:rPr>
        <w:t>, </w:t>
      </w:r>
    </w:p>
    <w:p w14:paraId="69C0B1DA" w14:textId="612C958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073EA2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16C84B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flflp9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Filipp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filippi.fil@yahoo.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19EB0B4D" w14:textId="36C6B3C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de medici 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691D4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273047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El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ll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e51@liber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rsenale 5'</w:t>
      </w:r>
      <w:r w:rsidRPr="00301508">
        <w:rPr>
          <w:rFonts w:ascii="Times New Roman" w:eastAsia="Times New Roman" w:hAnsi="Times New Roman" w:cs="Times New Roman"/>
          <w:kern w:val="0"/>
          <w:lang w:val="it-IT" w:eastAsia="it-IT" w:bidi="ar-SA"/>
        </w:rPr>
        <w:t>, </w:t>
      </w:r>
    </w:p>
    <w:p w14:paraId="23EF3F12" w14:textId="55044F8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C534B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A5A4A6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er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efanell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3948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garibaldi 10'</w:t>
      </w:r>
      <w:r w:rsidRPr="00301508">
        <w:rPr>
          <w:rFonts w:ascii="Times New Roman" w:eastAsia="Times New Roman" w:hAnsi="Times New Roman" w:cs="Times New Roman"/>
          <w:kern w:val="0"/>
          <w:lang w:val="it-IT" w:eastAsia="it-IT" w:bidi="ar-SA"/>
        </w:rPr>
        <w:t>, </w:t>
      </w:r>
    </w:p>
    <w:p w14:paraId="12922B37" w14:textId="749710F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0C908C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B1F2B2"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rsmn9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imon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araven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entisimone_31@email.ne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078B063" w14:textId="011DABF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sapienza 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1137EF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47AFC4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sclrn4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orenz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scom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253187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entiero'</w:t>
      </w:r>
      <w:r w:rsidRPr="00301508">
        <w:rPr>
          <w:rFonts w:ascii="Times New Roman" w:eastAsia="Times New Roman" w:hAnsi="Times New Roman" w:cs="Times New Roman"/>
          <w:kern w:val="0"/>
          <w:lang w:val="it-IT" w:eastAsia="it-IT" w:bidi="ar-SA"/>
        </w:rPr>
        <w:t>, </w:t>
      </w:r>
    </w:p>
    <w:p w14:paraId="73FB6C26" w14:textId="2322BCC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DB9BEC6"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6902D66D" w14:textId="77777777" w:rsidR="002D4584"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F70EF82" w14:textId="59D8B0C8"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089F1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zania6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Ia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zu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iana_2@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7AA111E2" w14:textId="057D56E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della repubblic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0380C2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CB60FC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urch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3698745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so caselle 70'</w:t>
      </w:r>
      <w:r w:rsidRPr="00301508">
        <w:rPr>
          <w:rFonts w:ascii="Times New Roman" w:eastAsia="Times New Roman" w:hAnsi="Times New Roman" w:cs="Times New Roman"/>
          <w:kern w:val="0"/>
          <w:lang w:val="it-IT" w:eastAsia="it-IT" w:bidi="ar-SA"/>
        </w:rPr>
        <w:t>, </w:t>
      </w:r>
    </w:p>
    <w:p w14:paraId="51361FBC" w14:textId="50420A1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46C4F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95D18B8"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eon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a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leo66@gmail.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A38AA22" w14:textId="7EDA6DD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cesare 17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1AE3CC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48F159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i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uzz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65425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i mercanti 8'</w:t>
      </w:r>
      <w:r w:rsidRPr="00301508">
        <w:rPr>
          <w:rFonts w:ascii="Times New Roman" w:eastAsia="Times New Roman" w:hAnsi="Times New Roman" w:cs="Times New Roman"/>
          <w:kern w:val="0"/>
          <w:lang w:val="it-IT" w:eastAsia="it-IT" w:bidi="ar-SA"/>
        </w:rPr>
        <w:t>, </w:t>
      </w:r>
    </w:p>
    <w:p w14:paraId="303642ED" w14:textId="5514C88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CB24A6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EDC1B4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ad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n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menta@virgili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 del colle 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6D0EEA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295DA60"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ton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iovan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49631478</w:t>
      </w:r>
      <w:r w:rsidRPr="00301508">
        <w:rPr>
          <w:rFonts w:ascii="Times New Roman" w:eastAsia="Times New Roman" w:hAnsi="Times New Roman" w:cs="Times New Roman"/>
          <w:kern w:val="0"/>
          <w:lang w:val="it-IT" w:eastAsia="it-IT" w:bidi="ar-SA"/>
        </w:rPr>
        <w:t>, </w:t>
      </w:r>
    </w:p>
    <w:p w14:paraId="7037BE96" w14:textId="0D53026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romano 7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59763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A6D041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c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
    <w:p w14:paraId="3BE13013" w14:textId="0E645380"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mattewactis@gmail.com'</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null</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Via del mare 5'</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Genova'</w:t>
      </w:r>
      <w:r w:rsidR="00301508" w:rsidRPr="00301508">
        <w:rPr>
          <w:rFonts w:ascii="Times New Roman" w:eastAsia="Times New Roman" w:hAnsi="Times New Roman" w:cs="Times New Roman"/>
          <w:kern w:val="0"/>
          <w:lang w:val="it-IT" w:eastAsia="it-IT" w:bidi="ar-SA"/>
        </w:rPr>
        <w:t>, TRUE, </w:t>
      </w:r>
      <w:r w:rsidR="00301508" w:rsidRPr="00301508">
        <w:rPr>
          <w:rFonts w:ascii="Times New Roman" w:eastAsia="Times New Roman" w:hAnsi="Times New Roman" w:cs="Times New Roman"/>
          <w:color w:val="A31515"/>
          <w:kern w:val="0"/>
          <w:lang w:val="it-IT" w:eastAsia="it-IT" w:bidi="ar-SA"/>
        </w:rPr>
        <w:t>'personale sanitario'</w:t>
      </w:r>
      <w:r w:rsidR="00301508" w:rsidRPr="00301508">
        <w:rPr>
          <w:rFonts w:ascii="Times New Roman" w:eastAsia="Times New Roman" w:hAnsi="Times New Roman" w:cs="Times New Roman"/>
          <w:kern w:val="0"/>
          <w:lang w:val="it-IT" w:eastAsia="it-IT" w:bidi="ar-SA"/>
        </w:rPr>
        <w:t>);</w:t>
      </w:r>
    </w:p>
    <w:p w14:paraId="48FE0C7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31E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entro Vaccinale</w:t>
      </w:r>
    </w:p>
    <w:p w14:paraId="771540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05594D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itrovata 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w:t>
      </w:r>
    </w:p>
    <w:p w14:paraId="4DEF41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6EA8E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etta 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w:t>
      </w:r>
    </w:p>
    <w:p w14:paraId="60C848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E9E5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oma 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w:t>
      </w:r>
    </w:p>
    <w:p w14:paraId="1C1A0B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2E2C8F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la speranza 4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w:t>
      </w:r>
    </w:p>
    <w:p w14:paraId="7E78B2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75CF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gli artisti 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w:t>
      </w:r>
    </w:p>
    <w:p w14:paraId="45D10E5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27667A"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20E579" w14:textId="48818DB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Medico</w:t>
      </w:r>
    </w:p>
    <w:p w14:paraId="091004B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69184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FALSE);</w:t>
      </w:r>
    </w:p>
    <w:p w14:paraId="57A717E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04D6A4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TRUE);</w:t>
      </w:r>
    </w:p>
    <w:p w14:paraId="74F268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2A5A01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FALSE);</w:t>
      </w:r>
    </w:p>
    <w:p w14:paraId="76FC637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B80610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TRUE);</w:t>
      </w:r>
    </w:p>
    <w:p w14:paraId="171869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E93057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TRUE);</w:t>
      </w:r>
    </w:p>
    <w:p w14:paraId="0944D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305EEEF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TRUE);</w:t>
      </w:r>
    </w:p>
    <w:p w14:paraId="4501E5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4D11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Lotto</w:t>
      </w:r>
    </w:p>
    <w:p w14:paraId="1481BD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503D03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0-11-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3'</w:t>
      </w:r>
      <w:r w:rsidRPr="00301508">
        <w:rPr>
          <w:rFonts w:ascii="Times New Roman" w:eastAsia="Times New Roman" w:hAnsi="Times New Roman" w:cs="Times New Roman"/>
          <w:kern w:val="0"/>
          <w:lang w:val="it-IT" w:eastAsia="it-IT" w:bidi="ar-SA"/>
        </w:rPr>
        <w:t>);</w:t>
      </w:r>
    </w:p>
    <w:p w14:paraId="4FCA25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 (cod, tipo, data_produzione, data_scadenza)</w:t>
      </w:r>
    </w:p>
    <w:p w14:paraId="18FD4A6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2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17'</w:t>
      </w:r>
      <w:r w:rsidRPr="00301508">
        <w:rPr>
          <w:rFonts w:ascii="Times New Roman" w:eastAsia="Times New Roman" w:hAnsi="Times New Roman" w:cs="Times New Roman"/>
          <w:kern w:val="0"/>
          <w:lang w:val="it-IT" w:eastAsia="it-IT" w:bidi="ar-SA"/>
        </w:rPr>
        <w:t>);</w:t>
      </w:r>
    </w:p>
    <w:p w14:paraId="481C3E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7EA852A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1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30'</w:t>
      </w:r>
      <w:r w:rsidRPr="00301508">
        <w:rPr>
          <w:rFonts w:ascii="Times New Roman" w:eastAsia="Times New Roman" w:hAnsi="Times New Roman" w:cs="Times New Roman"/>
          <w:kern w:val="0"/>
          <w:lang w:val="it-IT" w:eastAsia="it-IT" w:bidi="ar-SA"/>
        </w:rPr>
        <w:t>);</w:t>
      </w:r>
    </w:p>
    <w:p w14:paraId="1A7706F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35209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Vaccino</w:t>
      </w:r>
    </w:p>
    <w:p w14:paraId="402AC189"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5D386FA0" w14:textId="5BD2D72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591F35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w:t>
      </w:r>
      <w:r w:rsidRPr="00301508">
        <w:rPr>
          <w:rFonts w:ascii="Times New Roman" w:eastAsia="Times New Roman" w:hAnsi="Times New Roman" w:cs="Times New Roman"/>
          <w:kern w:val="0"/>
          <w:lang w:val="it-IT" w:eastAsia="it-IT" w:bidi="ar-SA"/>
        </w:rPr>
        <w:t>);</w:t>
      </w:r>
    </w:p>
    <w:p w14:paraId="3019FD2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1D544A51" w14:textId="656A758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45B3BE9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0</w:t>
      </w:r>
      <w:r w:rsidRPr="00301508">
        <w:rPr>
          <w:rFonts w:ascii="Times New Roman" w:eastAsia="Times New Roman" w:hAnsi="Times New Roman" w:cs="Times New Roman"/>
          <w:kern w:val="0"/>
          <w:lang w:val="it-IT" w:eastAsia="it-IT" w:bidi="ar-SA"/>
        </w:rPr>
        <w:t>);</w:t>
      </w:r>
    </w:p>
    <w:p w14:paraId="1BA3BDC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w:t>
      </w:r>
    </w:p>
    <w:p w14:paraId="73B3B4E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0311F8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35279BE" w14:textId="7777777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Allergia</w:t>
      </w:r>
    </w:p>
    <w:p w14:paraId="0E152EFD" w14:textId="2BFA3FC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5DB865E5" w14:textId="14EB8FD9"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attos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629E5B3" w14:textId="27B9908F"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105DBFE6" w14:textId="643D88E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moxicilli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7930C" w14:textId="68782558"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0CF131EB" w14:textId="6C9342D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iche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33C61EF4"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7932456" w14:textId="5B930F7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Appuntamento Vaccinale</w:t>
      </w:r>
    </w:p>
    <w:p w14:paraId="32E5A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EC7D28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42E4F78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64F82E5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8: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2016799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1943D3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0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w:t>
      </w:r>
    </w:p>
    <w:p w14:paraId="5A0465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75C424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8: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00BEE6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36AEA8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4:5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581627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FABBCA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5-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A7261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119734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86921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4434E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w:t>
      </w:r>
    </w:p>
    <w:p w14:paraId="653117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757F9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6: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7504FE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5B99FA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3D37242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0773917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F4D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56483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Possiede Dosi</w:t>
      </w:r>
    </w:p>
    <w:p w14:paraId="6C19402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BEDB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75000</w:t>
      </w:r>
      <w:r w:rsidRPr="00301508">
        <w:rPr>
          <w:rFonts w:ascii="Times New Roman" w:eastAsia="Times New Roman" w:hAnsi="Times New Roman" w:cs="Times New Roman"/>
          <w:kern w:val="0"/>
          <w:lang w:val="it-IT" w:eastAsia="it-IT" w:bidi="ar-SA"/>
        </w:rPr>
        <w:t>);</w:t>
      </w:r>
    </w:p>
    <w:p w14:paraId="77EA4F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30BA1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5000</w:t>
      </w:r>
      <w:r w:rsidRPr="00301508">
        <w:rPr>
          <w:rFonts w:ascii="Times New Roman" w:eastAsia="Times New Roman" w:hAnsi="Times New Roman" w:cs="Times New Roman"/>
          <w:kern w:val="0"/>
          <w:lang w:val="it-IT" w:eastAsia="it-IT" w:bidi="ar-SA"/>
        </w:rPr>
        <w:t>);</w:t>
      </w:r>
    </w:p>
    <w:p w14:paraId="2040C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0D4790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00</w:t>
      </w:r>
      <w:r w:rsidRPr="00301508">
        <w:rPr>
          <w:rFonts w:ascii="Times New Roman" w:eastAsia="Times New Roman" w:hAnsi="Times New Roman" w:cs="Times New Roman"/>
          <w:kern w:val="0"/>
          <w:lang w:val="it-IT" w:eastAsia="it-IT" w:bidi="ar-SA"/>
        </w:rPr>
        <w:t>);</w:t>
      </w:r>
    </w:p>
    <w:p w14:paraId="223324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16EB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000</w:t>
      </w:r>
      <w:r w:rsidRPr="00301508">
        <w:rPr>
          <w:rFonts w:ascii="Times New Roman" w:eastAsia="Times New Roman" w:hAnsi="Times New Roman" w:cs="Times New Roman"/>
          <w:kern w:val="0"/>
          <w:lang w:val="it-IT" w:eastAsia="it-IT" w:bidi="ar-SA"/>
        </w:rPr>
        <w:t>);</w:t>
      </w:r>
    </w:p>
    <w:p w14:paraId="4D58DF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65706A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w:t>
      </w:r>
    </w:p>
    <w:p w14:paraId="5151CA6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9CE2CD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Report</w:t>
      </w:r>
    </w:p>
    <w:p w14:paraId="059B8ED3" w14:textId="1C14AFE8"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00301508" w:rsidRPr="00301508">
        <w:rPr>
          <w:rFonts w:ascii="Times New Roman" w:eastAsia="Times New Roman" w:hAnsi="Times New Roman" w:cs="Times New Roman"/>
          <w:color w:val="0000FF"/>
          <w:kern w:val="0"/>
          <w:lang w:val="it-IT" w:eastAsia="it-IT" w:bidi="ar-SA"/>
        </w:rPr>
        <w:t>insert</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into</w:t>
      </w:r>
      <w:r w:rsidR="00301508" w:rsidRPr="00301508">
        <w:rPr>
          <w:rFonts w:ascii="Times New Roman" w:eastAsia="Times New Roman" w:hAnsi="Times New Roman" w:cs="Times New Roman"/>
          <w:kern w:val="0"/>
          <w:lang w:val="it-IT" w:eastAsia="it-IT" w:bidi="ar-SA"/>
        </w:rPr>
        <w:t> report</w:t>
      </w:r>
    </w:p>
    <w:p w14:paraId="3BC2F025" w14:textId="60AD1F36"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00301508" w:rsidRPr="00301508">
        <w:rPr>
          <w:rFonts w:ascii="Times New Roman" w:eastAsia="Times New Roman" w:hAnsi="Times New Roman" w:cs="Times New Roman"/>
          <w:color w:val="0000FF"/>
          <w:kern w:val="0"/>
          <w:lang w:val="it-IT" w:eastAsia="it-IT" w:bidi="ar-SA"/>
        </w:rPr>
        <w:t>values</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22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2021-03-03'</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cn0987'</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zmllei70a11a123b'</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w:t>
      </w:r>
    </w:p>
    <w:p w14:paraId="40839D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44A6E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ommit</w:t>
      </w:r>
      <w:r w:rsidRPr="00301508">
        <w:rPr>
          <w:rFonts w:ascii="Times New Roman" w:eastAsia="Times New Roman" w:hAnsi="Times New Roman" w:cs="Times New Roman"/>
          <w:kern w:val="0"/>
          <w:lang w:val="it-IT" w:eastAsia="it-IT" w:bidi="ar-SA"/>
        </w:rPr>
        <w:t>;</w:t>
      </w:r>
    </w:p>
    <w:p w14:paraId="6F3AD8C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5DCDDFA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699DFBB3"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Tutte le operazioni svolte si riferiscono al database appena creato e non sono da considerarsi </w:t>
      </w:r>
    </w:p>
    <w:p w14:paraId="3D4A493C" w14:textId="6CCDE83A"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quenziali</w:t>
      </w:r>
    </w:p>
    <w:p w14:paraId="65E847C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1B178E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CFA2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begin</w:t>
      </w:r>
      <w:r w:rsidRPr="00151C2C">
        <w:rPr>
          <w:rFonts w:ascii="Times New Roman" w:eastAsia="Times New Roman" w:hAnsi="Times New Roman" w:cs="Times New Roman"/>
          <w:kern w:val="0"/>
          <w:lang w:val="it-IT" w:eastAsia="it-IT" w:bidi="ar-SA"/>
        </w:rPr>
        <w:t>;</w:t>
      </w:r>
    </w:p>
    <w:p w14:paraId="45904A6A" w14:textId="216B4A75"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select</w:t>
      </w:r>
    </w:p>
    <w:p w14:paraId="3252E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4B83A457" w14:textId="0A248844"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giornata in tutti i centri vaccinali suddivise per categoria di cittadino.</w:t>
      </w:r>
    </w:p>
    <w:p w14:paraId="144483A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c.tipo, </w:t>
      </w:r>
      <w:r w:rsidRPr="00151C2C">
        <w:rPr>
          <w:rFonts w:ascii="Times New Roman" w:eastAsia="Times New Roman" w:hAnsi="Times New Roman" w:cs="Times New Roman"/>
          <w:color w:val="795E26"/>
          <w:kern w:val="0"/>
          <w:lang w:val="it-IT" w:eastAsia="it-IT" w:bidi="ar-SA"/>
        </w:rPr>
        <w:t>count</w:t>
      </w:r>
      <w:r w:rsidRPr="00151C2C">
        <w:rPr>
          <w:rFonts w:ascii="Times New Roman" w:eastAsia="Times New Roman" w:hAnsi="Times New Roman" w:cs="Times New Roman"/>
          <w:kern w:val="0"/>
          <w:lang w:val="it-IT" w:eastAsia="it-IT" w:bidi="ar-SA"/>
        </w:rPr>
        <w:t>(*)</w:t>
      </w:r>
    </w:p>
    <w:p w14:paraId="237BAD0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 av </w:t>
      </w:r>
      <w:r w:rsidRPr="00151C2C">
        <w:rPr>
          <w:rFonts w:ascii="Times New Roman" w:eastAsia="Times New Roman" w:hAnsi="Times New Roman" w:cs="Times New Roman"/>
          <w:color w:val="0000FF"/>
          <w:kern w:val="0"/>
          <w:lang w:val="it-IT" w:eastAsia="it-IT" w:bidi="ar-SA"/>
        </w:rPr>
        <w:t>join</w:t>
      </w:r>
      <w:r w:rsidRPr="00151C2C">
        <w:rPr>
          <w:rFonts w:ascii="Times New Roman" w:eastAsia="Times New Roman" w:hAnsi="Times New Roman" w:cs="Times New Roman"/>
          <w:kern w:val="0"/>
          <w:lang w:val="it-IT" w:eastAsia="it-IT" w:bidi="ar-SA"/>
        </w:rPr>
        <w:t> cittadino c </w:t>
      </w:r>
      <w:r w:rsidRPr="00151C2C">
        <w:rPr>
          <w:rFonts w:ascii="Times New Roman" w:eastAsia="Times New Roman" w:hAnsi="Times New Roman" w:cs="Times New Roman"/>
          <w:color w:val="0000FF"/>
          <w:kern w:val="0"/>
          <w:lang w:val="it-IT" w:eastAsia="it-IT" w:bidi="ar-SA"/>
        </w:rPr>
        <w:t>on</w:t>
      </w:r>
      <w:r w:rsidRPr="00151C2C">
        <w:rPr>
          <w:rFonts w:ascii="Times New Roman" w:eastAsia="Times New Roman" w:hAnsi="Times New Roman" w:cs="Times New Roman"/>
          <w:kern w:val="0"/>
          <w:lang w:val="it-IT" w:eastAsia="it-IT" w:bidi="ar-SA"/>
        </w:rPr>
        <w:t> av.cittadino = c.cf</w:t>
      </w:r>
    </w:p>
    <w:p w14:paraId="5AA8EB8F" w14:textId="234ADDE6" w:rsidR="00151C2C" w:rsidRPr="002D4584"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auto"/>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av.data_appuntamento = </w:t>
      </w:r>
      <w:r w:rsidR="002D4584">
        <w:rPr>
          <w:rFonts w:ascii="Times New Roman" w:eastAsia="Times New Roman" w:hAnsi="Times New Roman" w:cs="Times New Roman"/>
          <w:color w:val="auto"/>
          <w:kern w:val="0"/>
          <w:lang w:val="it-IT" w:eastAsia="it-IT" w:bidi="ar-SA"/>
        </w:rPr>
        <w:t>CURRENT_DATE</w:t>
      </w:r>
    </w:p>
    <w:p w14:paraId="1D61B1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group by</w:t>
      </w:r>
      <w:r w:rsidRPr="00151C2C">
        <w:rPr>
          <w:rFonts w:ascii="Times New Roman" w:eastAsia="Times New Roman" w:hAnsi="Times New Roman" w:cs="Times New Roman"/>
          <w:kern w:val="0"/>
          <w:lang w:val="it-IT" w:eastAsia="it-IT" w:bidi="ar-SA"/>
        </w:rPr>
        <w:t> c.tipo;</w:t>
      </w:r>
    </w:p>
    <w:p w14:paraId="47F1D1E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8C5AB7"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ogni centro vaccinale fa l’inventario del numero di dosi ancora </w:t>
      </w:r>
    </w:p>
    <w:p w14:paraId="230EDB4C" w14:textId="0BE891C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isponibili per ogni vaccino</w:t>
      </w:r>
    </w:p>
    <w:p w14:paraId="0BFFA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w:t>
      </w:r>
    </w:p>
    <w:p w14:paraId="6A65423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49AA642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order by</w:t>
      </w:r>
      <w:r w:rsidRPr="00151C2C">
        <w:rPr>
          <w:rFonts w:ascii="Times New Roman" w:eastAsia="Times New Roman" w:hAnsi="Times New Roman" w:cs="Times New Roman"/>
          <w:kern w:val="0"/>
          <w:lang w:val="it-IT" w:eastAsia="it-IT" w:bidi="ar-SA"/>
        </w:rPr>
        <w:t> centro, vaccino;</w:t>
      </w:r>
    </w:p>
    <w:p w14:paraId="28D188D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0E5692"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fine settimana, viene stilato un report che indica quante </w:t>
      </w:r>
    </w:p>
    <w:p w14:paraId="30EB8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vaccinazioni sono state fatte per ogni vaccino per ognuna delle categorie di </w:t>
      </w:r>
    </w:p>
    <w:p w14:paraId="551DF38B" w14:textId="527A611F"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cittadini e quante di queste abbiano causato allergie.</w:t>
      </w:r>
    </w:p>
    <w:p w14:paraId="3BECB4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54D616C7" w14:textId="77777777" w:rsidR="002B30CE" w:rsidRDefault="002B30CE">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7914EBAB" w14:textId="2C1434AF"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lastRenderedPageBreak/>
        <w:t xml:space="preserve">-- </w:t>
      </w:r>
      <w:bookmarkStart w:id="0" w:name="_GoBack"/>
      <w:bookmarkEnd w:id="0"/>
      <w:r>
        <w:rPr>
          <w:rFonts w:ascii="Times New Roman" w:eastAsia="Times New Roman" w:hAnsi="Times New Roman" w:cs="Times New Roman"/>
          <w:color w:val="008000"/>
          <w:kern w:val="0"/>
          <w:lang w:val="it-IT" w:eastAsia="it-IT" w:bidi="ar-SA"/>
        </w:rPr>
        <w:t>edit</w:t>
      </w:r>
    </w:p>
    <w:p w14:paraId="32A1E69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llergia</w:t>
      </w:r>
    </w:p>
    <w:p w14:paraId="08184F9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123b'</w:t>
      </w:r>
    </w:p>
    <w:p w14:paraId="66201732" w14:textId="02E50F89"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ptfri11a11a123b'</w:t>
      </w:r>
      <w:r w:rsidRPr="00151C2C">
        <w:rPr>
          <w:rFonts w:ascii="Times New Roman" w:eastAsia="Times New Roman" w:hAnsi="Times New Roman" w:cs="Times New Roman"/>
          <w:kern w:val="0"/>
          <w:lang w:val="it-IT" w:eastAsia="it-IT" w:bidi="ar-SA"/>
        </w:rPr>
        <w:t>;</w:t>
      </w:r>
    </w:p>
    <w:p w14:paraId="2891B9C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826D6E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050EE11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p>
    <w:p w14:paraId="26DDF75D" w14:textId="3C987A4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w:t>
      </w:r>
      <w:r w:rsidR="002B30CE">
        <w:rPr>
          <w:rFonts w:ascii="Times New Roman" w:eastAsia="Times New Roman" w:hAnsi="Times New Roman" w:cs="Times New Roman"/>
          <w:color w:val="008000"/>
          <w:kern w:val="0"/>
          <w:lang w:val="it-IT" w:eastAsia="it-IT" w:bidi="ar-SA"/>
        </w:rPr>
        <w:t>-errore, esiste già come tupla</w:t>
      </w:r>
    </w:p>
    <w:p w14:paraId="2C67739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CB3D2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6AF5E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6</w:t>
      </w:r>
    </w:p>
    <w:p w14:paraId="0A94FCA4" w14:textId="5D08925C"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non esiste vaccino 6</w:t>
      </w:r>
    </w:p>
    <w:p w14:paraId="5037A9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ACC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4FB3E29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p>
    <w:p w14:paraId="4307D31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09:2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1E39908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96E1326"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2169E12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75EFA72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4/03'</w:t>
      </w:r>
    </w:p>
    <w:p w14:paraId="05EB708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3448FFA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F837E6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229446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8888</w:t>
      </w:r>
    </w:p>
    <w:p w14:paraId="2D6543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20CA6A5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5F82C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w:t>
      </w:r>
    </w:p>
    <w:p w14:paraId="3B28AB9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224C7D0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6B654AF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27F99B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DED35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585EBC6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456F52D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3497CAF4"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queste query non vengono eseguite perché il cf della clausola where è referenziato anche in </w:t>
      </w:r>
    </w:p>
    <w:p w14:paraId="5AC94F74" w14:textId="63ED530B"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altre tabelle</w:t>
      </w:r>
    </w:p>
    <w:p w14:paraId="77F9F71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B8856E3" w14:textId="0EFB907F"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487A2B4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entro_vaccinale </w:t>
      </w:r>
    </w:p>
    <w:p w14:paraId="11DB942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w:t>
      </w:r>
      <w:r w:rsidRPr="00151C2C">
        <w:rPr>
          <w:rFonts w:ascii="Times New Roman" w:eastAsia="Times New Roman" w:hAnsi="Times New Roman" w:cs="Times New Roman"/>
          <w:kern w:val="0"/>
          <w:lang w:val="it-IT" w:eastAsia="it-IT" w:bidi="ar-SA"/>
        </w:rPr>
        <w:t> </w:t>
      </w:r>
    </w:p>
    <w:p w14:paraId="2FCF164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369561A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027207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8160FD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BD10E2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lastRenderedPageBreak/>
        <w:t>update</w:t>
      </w:r>
      <w:r w:rsidRPr="00151C2C">
        <w:rPr>
          <w:rFonts w:ascii="Times New Roman" w:eastAsia="Times New Roman" w:hAnsi="Times New Roman" w:cs="Times New Roman"/>
          <w:kern w:val="0"/>
          <w:lang w:val="it-IT" w:eastAsia="it-IT" w:bidi="ar-SA"/>
        </w:rPr>
        <w:t> lotto</w:t>
      </w:r>
    </w:p>
    <w:p w14:paraId="3E19B6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0987cx'</w:t>
      </w:r>
    </w:p>
    <w:p w14:paraId="7B7B4AC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cx'</w:t>
      </w:r>
      <w:r w:rsidRPr="00151C2C">
        <w:rPr>
          <w:rFonts w:ascii="Times New Roman" w:eastAsia="Times New Roman" w:hAnsi="Times New Roman" w:cs="Times New Roman"/>
          <w:kern w:val="0"/>
          <w:lang w:val="it-IT" w:eastAsia="it-IT" w:bidi="ar-SA"/>
        </w:rPr>
        <w:t>;</w:t>
      </w:r>
    </w:p>
    <w:p w14:paraId="43EFAA6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C69E90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medico</w:t>
      </w:r>
    </w:p>
    <w:p w14:paraId="661E35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w:t>
      </w:r>
    </w:p>
    <w:p w14:paraId="30047A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w:t>
      </w:r>
      <w:r w:rsidRPr="00151C2C">
        <w:rPr>
          <w:rFonts w:ascii="Times New Roman" w:eastAsia="Times New Roman" w:hAnsi="Times New Roman" w:cs="Times New Roman"/>
          <w:kern w:val="0"/>
          <w:lang w:val="it-IT" w:eastAsia="it-IT" w:bidi="ar-SA"/>
        </w:rPr>
        <w:t>;</w:t>
      </w:r>
    </w:p>
    <w:p w14:paraId="329841CF" w14:textId="2297B094"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portano un cambiamento anche nella tupla di report</w:t>
      </w:r>
    </w:p>
    <w:p w14:paraId="305DE0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21742C" w14:textId="07DD7264"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delete</w:t>
      </w:r>
    </w:p>
    <w:p w14:paraId="1C728A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llergia</w:t>
      </w:r>
    </w:p>
    <w:p w14:paraId="47AD9281" w14:textId="79E7C738"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b'</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cf errato</w:t>
      </w:r>
    </w:p>
    <w:p w14:paraId="349D682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8DA433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65D5DEE5" w14:textId="4BD2B6F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r w:rsidRPr="00151C2C">
        <w:rPr>
          <w:rFonts w:ascii="Times New Roman" w:eastAsia="Times New Roman" w:hAnsi="Times New Roman" w:cs="Times New Roman"/>
          <w:kern w:val="0"/>
          <w:lang w:val="it-IT" w:eastAsia="it-IT" w:bidi="ar-SA"/>
        </w:rPr>
        <w:t>;</w:t>
      </w:r>
    </w:p>
    <w:p w14:paraId="6DC1F2E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8D4D38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w:t>
      </w:r>
    </w:p>
    <w:p w14:paraId="77C2CD4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5EE14B4E"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C11E79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 </w:t>
      </w:r>
    </w:p>
    <w:p w14:paraId="05EEB12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310ECD4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448F70B6"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provoca la rimozione anche della entry ('dgvant70a11a123b', 'altro medico', 4444, TRUE) </w:t>
      </w:r>
    </w:p>
    <w:p w14:paraId="1FE51746" w14:textId="3A489DAC"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a medico</w:t>
      </w:r>
    </w:p>
    <w:p w14:paraId="32BA980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B67C00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163DB05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entro_vaccinale </w:t>
      </w:r>
    </w:p>
    <w:p w14:paraId="57A1F7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7BB328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33431A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lotto </w:t>
      </w:r>
    </w:p>
    <w:p w14:paraId="2460CAE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cn0987'</w:t>
      </w:r>
      <w:r w:rsidRPr="00151C2C">
        <w:rPr>
          <w:rFonts w:ascii="Times New Roman" w:eastAsia="Times New Roman" w:hAnsi="Times New Roman" w:cs="Times New Roman"/>
          <w:kern w:val="0"/>
          <w:lang w:val="it-IT" w:eastAsia="it-IT" w:bidi="ar-SA"/>
        </w:rPr>
        <w:t>;</w:t>
      </w:r>
    </w:p>
    <w:p w14:paraId="3055ACF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1D9EC9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medico </w:t>
      </w:r>
    </w:p>
    <w:p w14:paraId="0055C9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w:t>
      </w:r>
    </w:p>
    <w:p w14:paraId="763237F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7F9AB94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DC2D5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667BC6D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358861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l'operazione va a buon fine e porta alla cancellazione del report relativo al cf indicato</w:t>
      </w:r>
    </w:p>
    <w:p w14:paraId="4C11503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F3EB98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commit</w:t>
      </w:r>
      <w:r w:rsidRPr="00151C2C">
        <w:rPr>
          <w:rFonts w:ascii="Times New Roman" w:eastAsia="Times New Roman" w:hAnsi="Times New Roman" w:cs="Times New Roman"/>
          <w:kern w:val="0"/>
          <w:lang w:val="it-IT" w:eastAsia="it-IT" w:bidi="ar-SA"/>
        </w:rPr>
        <w:t>;</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18C2" w14:textId="77777777" w:rsidR="00A2171C" w:rsidRDefault="00A2171C">
      <w:pPr>
        <w:spacing w:after="0" w:line="240" w:lineRule="auto"/>
      </w:pPr>
      <w:r>
        <w:separator/>
      </w:r>
    </w:p>
  </w:endnote>
  <w:endnote w:type="continuationSeparator" w:id="0">
    <w:p w14:paraId="26EFFE4B" w14:textId="77777777" w:rsidR="00A2171C" w:rsidRDefault="00A2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C3B2" w14:textId="77777777" w:rsidR="00A2171C" w:rsidRDefault="00A2171C">
      <w:pPr>
        <w:spacing w:after="0" w:line="240" w:lineRule="auto"/>
      </w:pPr>
      <w:r>
        <w:separator/>
      </w:r>
    </w:p>
  </w:footnote>
  <w:footnote w:type="continuationSeparator" w:id="0">
    <w:p w14:paraId="3FEE0449" w14:textId="77777777" w:rsidR="00A2171C" w:rsidRDefault="00A21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151C2C"/>
    <w:rsid w:val="001953A7"/>
    <w:rsid w:val="002943B7"/>
    <w:rsid w:val="002B30CE"/>
    <w:rsid w:val="002D4584"/>
    <w:rsid w:val="002E20F9"/>
    <w:rsid w:val="00301508"/>
    <w:rsid w:val="00316133"/>
    <w:rsid w:val="003E6061"/>
    <w:rsid w:val="00460330"/>
    <w:rsid w:val="00466B13"/>
    <w:rsid w:val="004917AD"/>
    <w:rsid w:val="004D65ED"/>
    <w:rsid w:val="00545F5E"/>
    <w:rsid w:val="005528A4"/>
    <w:rsid w:val="00624F6D"/>
    <w:rsid w:val="00647BA5"/>
    <w:rsid w:val="006660F8"/>
    <w:rsid w:val="006E509A"/>
    <w:rsid w:val="00704CC7"/>
    <w:rsid w:val="00740E68"/>
    <w:rsid w:val="007844BA"/>
    <w:rsid w:val="00787C94"/>
    <w:rsid w:val="008A0E26"/>
    <w:rsid w:val="009900E7"/>
    <w:rsid w:val="009A06C8"/>
    <w:rsid w:val="009C3861"/>
    <w:rsid w:val="00A2171C"/>
    <w:rsid w:val="00B23F27"/>
    <w:rsid w:val="00B45FA4"/>
    <w:rsid w:val="00BF27C5"/>
    <w:rsid w:val="00C71F80"/>
    <w:rsid w:val="00C92F7C"/>
    <w:rsid w:val="00CE52DE"/>
    <w:rsid w:val="00D77F36"/>
    <w:rsid w:val="00D97782"/>
    <w:rsid w:val="00E44F2D"/>
    <w:rsid w:val="00E6433E"/>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05E7-DEA6-4310-8501-D57CE498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3</Pages>
  <Words>4722</Words>
  <Characters>2692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21</cp:revision>
  <dcterms:created xsi:type="dcterms:W3CDTF">2021-08-06T08:28:00Z</dcterms:created>
  <dcterms:modified xsi:type="dcterms:W3CDTF">2021-09-16T14:12:00Z</dcterms:modified>
</cp:coreProperties>
</file>